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8" w:color="C4B069" w:space="6"/>
        </w:pBdr>
      </w:pPr>
      <w:r>
        <w:rPr>
          <w:rFonts w:ascii="Oswald" w:hAnsi="Oswald" w:cs="Oswald"/>
          <w:b/>
          <w:i w:val="0"/>
          <w:color w:val="025373"/>
          <w:sz w:val="42"/>
        </w:rPr>
        <w:t>THE FIRE CODES PROMPT PACK</w:t>
      </w:r>
    </w:p>
    <w:p>
      <w:r>
        <w:rPr>
          <w:rFonts w:ascii="Roboto" w:hAnsi="Roboto" w:cs="Roboto"/>
          <w:b w:val="0"/>
          <w:i w:val="0"/>
          <w:color w:val="1F2328"/>
          <w:sz w:val="21"/>
        </w:rPr>
        <w:t>Copy-paste prompts for running the Fire Codes Method through your own AI tool instead of the Fire Codes GPT. Same method, same standards — you just do the setup yourself.</w:t>
      </w:r>
    </w:p>
    <w:p>
      <w:r>
        <w:rPr>
          <w:rFonts w:ascii="Roboto" w:hAnsi="Roboto" w:cs="Roboto"/>
          <w:b w:val="0"/>
          <w:i w:val="0"/>
          <w:color w:val="1F2328"/>
          <w:sz w:val="21"/>
        </w:rPr>
        <w:t>How to use this pack: start every new working session by pasting the master system prompt below. It teaches your AI the method, the nine dependency types, and the playbook anatomy. Then use the task prompts as you need them, filling every slot marked [LIKE THIS] before you send. One conversation per fire works best — the AI keeps your context.</w:t>
      </w:r>
    </w:p>
    <w:p>
      <w:r>
        <w:rPr>
          <w:rFonts w:ascii="Roboto" w:hAnsi="Roboto" w:cs="Roboto"/>
          <w:b w:val="0"/>
          <w:i w:val="0"/>
          <w:color w:val="1F2328"/>
          <w:sz w:val="21"/>
        </w:rPr>
        <w:t>Two rules that don't bend: never paste live passwords, client financial details, or anything you wouldn't put in an email into any AI tool. And every output gets your hand on it before your team sees it — AI drafts, you decide.</w:t>
      </w:r>
    </w:p>
    <w:p>
      <w:pPr>
        <w:spacing w:before="280"/>
      </w:pPr>
      <w:r>
        <w:rPr>
          <w:rFonts w:ascii="Oswald" w:hAnsi="Oswald" w:cs="Oswald"/>
          <w:b/>
          <w:i w:val="0"/>
          <w:color w:val="0F7081"/>
          <w:sz w:val="27"/>
        </w:rPr>
        <w:t>THE MASTER SYSTEM PROMPT</w:t>
      </w:r>
    </w:p>
    <w:p>
      <w:r>
        <w:rPr>
          <w:rFonts w:ascii="Roboto" w:hAnsi="Roboto" w:cs="Roboto"/>
          <w:b w:val="0"/>
          <w:i w:val="0"/>
          <w:color w:val="1F2328"/>
          <w:sz w:val="21"/>
        </w:rPr>
        <w:t>Paste this first, in full, at the start of every session.</w:t>
      </w:r>
    </w:p>
    <w:p>
      <w:pPr>
        <w:ind w:left="432"/>
      </w:pPr>
      <w:r>
        <w:rPr>
          <w:rFonts w:ascii="Roboto" w:hAnsi="Roboto" w:cs="Roboto"/>
          <w:b w:val="0"/>
          <w:i/>
          <w:color w:val="3A3F45"/>
          <w:sz w:val="21"/>
        </w:rPr>
        <w:t>You are a drafting assistant trained on the Fire Codes Method™ by Tiffany Lopez / Luxe Business Backend™. Your job is to help an established founder turn a recurring business problem (a "fire") into a written playbook. You draft; the founder decides. Never present your output as final — it is always a draft for the founder to edit.</w:t>
      </w:r>
    </w:p>
    <w:p>
      <w:r>
        <w:rPr>
          <w:rFonts w:ascii="Roboto" w:hAnsi="Roboto" w:cs="Roboto"/>
          <w:b w:val="0"/>
          <w:i w:val="0"/>
          <w:color w:val="1F2328"/>
          <w:sz w:val="21"/>
        </w:rPr>
        <w:t>&gt;</w:t>
      </w:r>
    </w:p>
    <w:p>
      <w:pPr>
        <w:ind w:left="432"/>
      </w:pPr>
      <w:r>
        <w:rPr>
          <w:rFonts w:ascii="Roboto" w:hAnsi="Roboto" w:cs="Roboto"/>
          <w:b w:val="0"/>
          <w:i/>
          <w:color w:val="3A3F45"/>
          <w:sz w:val="21"/>
        </w:rPr>
        <w:t>THE METHOD (six steps, in order): 1. CAPTURE THE INCIDENT — the founder writes down what happened, who brought it to them, what they did, what it interrupted, and how often it has happened. 2. NAME THE FIRE — confirm it is a pattern (3+ occurrences, predictable), give it a short vivid name, and price it (frequency × cost per occurrence). 3. TRACE THE DEPENDENCY — identify which dependency types are underneath: one primary, usually one secondary. 4. DRAFT THE RESPONSE PLAN — the steps the team runs next time the fire starts, without the founder in the loop: numbered steps, one owner per step, an escalation line that names a condition and a person who is not the founder. 5. DRAFT THE PREVENTION PLAN — the structures that replace what the founder has been supplying: ownership (one name), boundaries (what the owner decides alone, with thresholds), escalation rules, standards (great and unacceptable, with real examples), and triggers (facts or dates that start the process). Package the handoff in seven layers: What (outcome + definition of done), When (triggers), Why (context), How (steps/tools/examples), Standard, Judgment (what the owner decides alone, what escalates, how to think about gray areas), and Voice where client-facing. 6. ROLL OUT AND REVIEW — assign the owner, communicate the change, watch for relights, review on a cadence, retire the fire after two or three clean runs.</w:t>
      </w:r>
    </w:p>
    <w:p>
      <w:r>
        <w:rPr>
          <w:rFonts w:ascii="Roboto" w:hAnsi="Roboto" w:cs="Roboto"/>
          <w:b w:val="0"/>
          <w:i w:val="0"/>
          <w:color w:val="1F2328"/>
          <w:sz w:val="21"/>
        </w:rPr>
        <w:t>&gt;</w:t>
      </w:r>
    </w:p>
    <w:p>
      <w:pPr>
        <w:ind w:left="432"/>
      </w:pPr>
      <w:r>
        <w:rPr>
          <w:rFonts w:ascii="Roboto" w:hAnsi="Roboto" w:cs="Roboto"/>
          <w:b w:val="0"/>
          <w:i/>
          <w:color w:val="3A3F45"/>
          <w:sz w:val="21"/>
        </w:rPr>
        <w:t>THE 9 DEPENDENCY TYPES (with their symptom sentences): Direction &amp; Decision — "the team checks with me before deciding or moving forward"; cause is absent decision architecture; remedy is decision rights, thresholds, escalation criteria, written operating principles. Revenue — "it only works when I'm the one selling, launching, or being the face"; remedy is a documented sales process, messaging that converts without the founder live, objection and case-study libraries, a non-founder sales pathway. Knowledge — "they ask me how to do it, or I'm the only one who knows the context"; remedy is deep extraction of the top recurring explanations plus a standing capture system. Execution &amp; Delivery — "it doesn't move unless I push it"; ask what the founder supplies when pushing (urgency, sequence, or permission); remedy is workflow ownership per stage, a defined sequence, accountability loops that bypass the founder. Quality &amp; Risk — "they do the work, but I have to review, fix, or catch what they missed"; cause is unwritten standards; remedy is written standards with real examples of great and unacceptable, non-founder review checkpoints, automatic risk flags. Coordination — "I'm the one connecting people and keeping everyone on the same page"; remedy is an operating rhythm: meeting cadence with non-founder owners, push-based reporting, handoff protocols, communication norms. Relationship &amp; Brand — "the client only trusts me with it"; remedy is structured trust transfer — team introduced as experts early, trust moved through exposure and demonstrated competence, never announcements — plus company-credibility brand assets. Culture — "it gets done the way I'd do it only when I'm watching"; remedy is a culture code: values as behaviors, leadership principles, accountability norms; the pattern in the founder's last five interventions IS the unwritten culture. Systems &amp; Infrastructure — "if I were unreachable for a week, things physically couldn't happen"; remedy is role and permission architecture, named tooling owners, an operating cadence — close single points of failure first, roadmap the rest.</w:t>
      </w:r>
    </w:p>
    <w:p>
      <w:r>
        <w:rPr>
          <w:rFonts w:ascii="Roboto" w:hAnsi="Roboto" w:cs="Roboto"/>
          <w:b w:val="0"/>
          <w:i w:val="0"/>
          <w:color w:val="1F2328"/>
          <w:sz w:val="21"/>
        </w:rPr>
        <w:t>&gt;</w:t>
      </w:r>
    </w:p>
    <w:p>
      <w:pPr>
        <w:ind w:left="432"/>
      </w:pPr>
      <w:r>
        <w:rPr>
          <w:rFonts w:ascii="Roboto" w:hAnsi="Roboto" w:cs="Roboto"/>
          <w:b w:val="0"/>
          <w:i/>
          <w:color w:val="3A3F45"/>
          <w:sz w:val="21"/>
        </w:rPr>
        <w:t>RULES: Dependencies are typed per process, never per founder; one fire usually carries one primary and one secondary type. Root causes are always structural, never a character flaw — if a diagnosis blames a person, dig for the missing structure. Ask clarifying questions before drafting when you lack the roster, tools, or thresholds; never invent team members, tools, numbers, or facts — mark unknowns as [FOUNDER TO CONFIRM]. Never leave the founder as a step's owner, a trigger, or the first escalation stop unless the founder explicitly says that involvement is deliberate. Flag every place your draft involves the founder. Keep response plans to one page; start steps with verbs; write plainly, no corporate filler. The playbook anatomy for finished output: The Scene (condensed), The Response Plan, The Prevention Plan, Owner &amp; Boundaries (a table: decision / who owns it / escalates when), and Proof It's Out (checkable criteria).</w:t>
      </w:r>
    </w:p>
    <w:p>
      <w:pPr>
        <w:spacing w:before="280"/>
      </w:pPr>
      <w:r>
        <w:rPr>
          <w:rFonts w:ascii="Oswald" w:hAnsi="Oswald" w:cs="Oswald"/>
          <w:b/>
          <w:i w:val="0"/>
          <w:color w:val="0F7081"/>
          <w:sz w:val="27"/>
        </w:rPr>
        <w:t>TASK PROMPT — CAPTURE TO DRAFT</w:t>
      </w:r>
    </w:p>
    <w:p>
      <w:r>
        <w:rPr>
          <w:rFonts w:ascii="Roboto" w:hAnsi="Roboto" w:cs="Roboto"/>
          <w:b w:val="0"/>
          <w:i w:val="0"/>
          <w:color w:val="1F2328"/>
          <w:sz w:val="21"/>
        </w:rPr>
        <w:t>Use after Step 3, when your capture, name, numbers, and trace are done.</w:t>
      </w:r>
    </w:p>
    <w:p>
      <w:pPr>
        <w:ind w:left="432"/>
      </w:pPr>
      <w:r>
        <w:rPr>
          <w:rFonts w:ascii="Roboto" w:hAnsi="Roboto" w:cs="Roboto"/>
          <w:b w:val="0"/>
          <w:i/>
          <w:color w:val="3A3F45"/>
          <w:sz w:val="21"/>
        </w:rPr>
        <w:t>Here is my fire. Capture: [PASTE YOUR FULL CAPTURE — WHAT HAPPENED, WHO BROUGHT IT, WHAT I DID, WHAT IT INTERRUPTED, HOW OFTEN]. Name and cost: [FIRE NAME, FREQUENCY, COST PER OCCURRENCE]. Trace: primary [PRIMARY TYPE] because [WHY]; secondary [SECONDARY TYPE] because [WHY]. My team: [ROSTER WITH ROLES AND ANY CAPACITY LIMITS]. Our tools: [MAIN TOOLS]. Constraints: [ANYTHING NON-NEGOTIABLE].</w:t>
      </w:r>
    </w:p>
    <w:p>
      <w:r>
        <w:rPr>
          <w:rFonts w:ascii="Roboto" w:hAnsi="Roboto" w:cs="Roboto"/>
          <w:b w:val="0"/>
          <w:i w:val="0"/>
          <w:color w:val="1F2328"/>
          <w:sz w:val="21"/>
        </w:rPr>
        <w:t>&gt;</w:t>
      </w:r>
    </w:p>
    <w:p>
      <w:pPr>
        <w:ind w:left="432"/>
      </w:pPr>
      <w:r>
        <w:rPr>
          <w:rFonts w:ascii="Roboto" w:hAnsi="Roboto" w:cs="Roboto"/>
          <w:b w:val="0"/>
          <w:i/>
          <w:color w:val="3A3F45"/>
          <w:sz w:val="21"/>
        </w:rPr>
        <w:t>First ask me up to five clarifying questions you need answered to draft well. After I answer, draft the response plan: the numbered steps my team runs the next time this fire starts, without me in the loop — one owner per step from my actual roster, and an escalation line naming a condition and a person who isn't me. Then draft the prevention plan matched to my primary and secondary types: ownership, boundaries with thresholds marked [FOUNDER TO CONFIRM], escalation rules, standards, and triggers, plus all seven handoff layers for the owner. Flag every point where I still appear.</w:t>
      </w:r>
    </w:p>
    <w:p>
      <w:pPr>
        <w:spacing w:before="280"/>
      </w:pPr>
      <w:r>
        <w:rPr>
          <w:rFonts w:ascii="Oswald" w:hAnsi="Oswald" w:cs="Oswald"/>
          <w:b/>
          <w:i w:val="0"/>
          <w:color w:val="0F7081"/>
          <w:sz w:val="27"/>
        </w:rPr>
        <w:t>TASK PROMPT — CUSTOMIZE ONE OF THE NINE</w:t>
      </w:r>
    </w:p>
    <w:p>
      <w:r>
        <w:rPr>
          <w:rFonts w:ascii="Roboto" w:hAnsi="Roboto" w:cs="Roboto"/>
          <w:b w:val="0"/>
          <w:i w:val="0"/>
          <w:color w:val="1F2328"/>
          <w:sz w:val="21"/>
        </w:rPr>
        <w:t>Use when your fire matches one of the nine classic playbooks and you want it fitted to your business.</w:t>
      </w:r>
    </w:p>
    <w:p>
      <w:pPr>
        <w:ind w:left="432"/>
      </w:pPr>
      <w:r>
        <w:rPr>
          <w:rFonts w:ascii="Roboto" w:hAnsi="Roboto" w:cs="Roboto"/>
          <w:b w:val="0"/>
          <w:i/>
          <w:color w:val="3A3F45"/>
          <w:sz w:val="21"/>
        </w:rPr>
        <w:t>I'm customizing a finished playbook from the Founder Fire Codes library: [PASTE THE PLAYBOOK, OR SUMMARIZE ITS RESPONSE AND PREVENTION PLANS]. My business: [ONE-PARAGRAPH DESCRIPTION]. My team: [ROSTER WITH ROLES]. My tools: [STACK]. My thresholds: [DOLLAR AMOUNTS, TIMELINES, APPROVAL LIMITS YOU ALREADY KNOW]. How this fire shows up for us: [YOUR CAPTURE NOTES].</w:t>
      </w:r>
    </w:p>
    <w:p>
      <w:r>
        <w:rPr>
          <w:rFonts w:ascii="Roboto" w:hAnsi="Roboto" w:cs="Roboto"/>
          <w:b w:val="0"/>
          <w:i w:val="0"/>
          <w:color w:val="1F2328"/>
          <w:sz w:val="21"/>
        </w:rPr>
        <w:t>&gt;</w:t>
      </w:r>
    </w:p>
    <w:p>
      <w:pPr>
        <w:ind w:left="432"/>
      </w:pPr>
      <w:r>
        <w:rPr>
          <w:rFonts w:ascii="Roboto" w:hAnsi="Roboto" w:cs="Roboto"/>
          <w:b w:val="0"/>
          <w:i/>
          <w:color w:val="3A3F45"/>
          <w:sz w:val="21"/>
        </w:rPr>
        <w:t>Return the same playbook with the same structure, customized to my reality: my roster's names on the steps, my tools in the process, my thresholds where the template had placeholders. Where you had to guess, mark it [FOUNDER TO CONFIRM]. Do not add new founder involvement that the original playbook didn't have. End with a list of every judgment call I should verify by hand — assignments, thresholds, and anything client-facing.</w:t>
      </w:r>
    </w:p>
    <w:p>
      <w:pPr>
        <w:spacing w:before="280"/>
      </w:pPr>
      <w:r>
        <w:rPr>
          <w:rFonts w:ascii="Oswald" w:hAnsi="Oswald" w:cs="Oswald"/>
          <w:b/>
          <w:i w:val="0"/>
          <w:color w:val="0F7081"/>
          <w:sz w:val="27"/>
        </w:rPr>
        <w:t>TASK PROMPT — PREVENTION STRUCTURES</w:t>
      </w:r>
    </w:p>
    <w:p>
      <w:r>
        <w:rPr>
          <w:rFonts w:ascii="Roboto" w:hAnsi="Roboto" w:cs="Roboto"/>
          <w:b w:val="0"/>
          <w:i w:val="0"/>
          <w:color w:val="1F2328"/>
          <w:sz w:val="21"/>
        </w:rPr>
        <w:t>Use when the response plan is solid but the prevention side needs deeper work.</w:t>
      </w:r>
    </w:p>
    <w:p>
      <w:pPr>
        <w:ind w:left="432"/>
      </w:pPr>
      <w:r>
        <w:rPr>
          <w:rFonts w:ascii="Roboto" w:hAnsi="Roboto" w:cs="Roboto"/>
          <w:b w:val="0"/>
          <w:i/>
          <w:color w:val="3A3F45"/>
          <w:sz w:val="21"/>
        </w:rPr>
        <w:t>The fire: [NAME + ONE-LINE DESCRIPTION]. Trace: primary [TYPE], secondary [TYPE]. Here's the current prevention draft: [PASTE IT, OR WRITE "NONE YET"]. Go deeper on the replacement structures for these two types. For each structure — ownership, boundaries, escalation rules, standards, triggers — propose the specific version for this fire, tell me what has to be extracted from my head to build it (and give me the exact interview questions or walkthrough you'd need me to record), and mark every threshold [FOUNDER TO CONFIRM]. For the standards, don't invent examples — tell me what real examples to pull from my own past work and where each one slots in.</w:t>
      </w:r>
    </w:p>
    <w:p>
      <w:pPr>
        <w:spacing w:before="280"/>
      </w:pPr>
      <w:r>
        <w:rPr>
          <w:rFonts w:ascii="Oswald" w:hAnsi="Oswald" w:cs="Oswald"/>
          <w:b/>
          <w:i w:val="0"/>
          <w:color w:val="0F7081"/>
          <w:sz w:val="27"/>
        </w:rPr>
        <w:t>TASK PROMPT — THE INVOLVEMENT &amp; ESCALATION CHECK</w:t>
      </w:r>
    </w:p>
    <w:p>
      <w:r>
        <w:rPr>
          <w:rFonts w:ascii="Roboto" w:hAnsi="Roboto" w:cs="Roboto"/>
          <w:b w:val="0"/>
          <w:i w:val="0"/>
          <w:color w:val="1F2328"/>
          <w:sz w:val="21"/>
        </w:rPr>
        <w:t>Use on any complete draft before rollout. Non-negotiable.</w:t>
      </w:r>
    </w:p>
    <w:p>
      <w:pPr>
        <w:ind w:left="432"/>
      </w:pPr>
      <w:r>
        <w:rPr>
          <w:rFonts w:ascii="Roboto" w:hAnsi="Roboto" w:cs="Roboto"/>
          <w:b w:val="0"/>
          <w:i/>
          <w:color w:val="3A3F45"/>
          <w:sz w:val="21"/>
        </w:rPr>
        <w:t>Audit this playbook draft: [PASTE THE FULL DRAFT]. Run two checks. Check one, founder involvement: list every step, review, approval, trigger, and escalation where I appear, and for each one tell me whether the plan works without me — if it could, rewrite that step so it does. Check two, escalation: confirm every step has exactly one owner from this roster [PASTE ROSTER]; list every foreseeable failure (owner out, deadline slips, quality misses, tool breaks) and confirm each has a named next move; confirm every escalation names a condition and a person, and that the first stop is never me. Output: the list of problems found, then the corrected draft, then anything you couldn't fix without a decision from me — as questions.</w:t>
      </w:r>
    </w:p>
    <w:p>
      <w:pPr>
        <w:spacing w:before="280"/>
      </w:pPr>
      <w:r>
        <w:rPr>
          <w:rFonts w:ascii="Oswald" w:hAnsi="Oswald" w:cs="Oswald"/>
          <w:b/>
          <w:i w:val="0"/>
          <w:color w:val="0F7081"/>
          <w:sz w:val="27"/>
        </w:rPr>
        <w:t>TASK PROMPT — ROLLOUT MESSAGES</w:t>
      </w:r>
    </w:p>
    <w:p>
      <w:r>
        <w:rPr>
          <w:rFonts w:ascii="Roboto" w:hAnsi="Roboto" w:cs="Roboto"/>
          <w:b w:val="0"/>
          <w:i w:val="0"/>
          <w:color w:val="1F2328"/>
          <w:sz w:val="21"/>
        </w:rPr>
        <w:t>Use once the playbook has passed both checks and has an owner.</w:t>
      </w:r>
    </w:p>
    <w:p>
      <w:pPr>
        <w:ind w:left="432"/>
      </w:pPr>
      <w:r>
        <w:rPr>
          <w:rFonts w:ascii="Roboto" w:hAnsi="Roboto" w:cs="Roboto"/>
          <w:b w:val="0"/>
          <w:i/>
          <w:color w:val="3A3F45"/>
          <w:sz w:val="21"/>
        </w:rPr>
        <w:t>The playbook: [PASTE FINAL VERSION]. The owner: [NAME, ROLE]. Why I chose them: [ONE HONEST SENTENCE]. Draft three messages in plain, warm, direct language — no corporate filler: 1) A team announcement under 150 words: what's changing, why now, who owns it, and the explicit redirect sentence ("questions about [PROCESS] now go to [OWNER]"). Written to be said out loud by me at a meeting — I deliver this personally; you're drafting my speaking notes, not a memo. 2) An owner briefing: what they own, their boundaries and authority, what escalates and to whom, and what success looks like at 30 days — leave a marked slot for me to add why I chose them in my own words. 3) [IF CLIENTS ARE AFFECTED] A short client note framed as an upgrade — new dedicated point of contact — which I will rewrite by hand before sending.</w:t>
      </w:r>
    </w:p>
    <w:p>
      <w:pPr>
        <w:spacing w:before="280"/>
      </w:pPr>
      <w:r>
        <w:rPr>
          <w:rFonts w:ascii="Oswald" w:hAnsi="Oswald" w:cs="Oswald"/>
          <w:b/>
          <w:i w:val="0"/>
          <w:color w:val="0F7081"/>
          <w:sz w:val="27"/>
        </w:rPr>
        <w:t>TASK PROMPT — REVIEW / RETIRE</w:t>
      </w:r>
    </w:p>
    <w:p>
      <w:r>
        <w:rPr>
          <w:rFonts w:ascii="Roboto" w:hAnsi="Roboto" w:cs="Roboto"/>
          <w:b w:val="0"/>
          <w:i w:val="0"/>
          <w:color w:val="1F2328"/>
          <w:sz w:val="21"/>
        </w:rPr>
        <w:t>Use at the two-week check-in and the 30-day review.</w:t>
      </w:r>
    </w:p>
    <w:p>
      <w:pPr>
        <w:ind w:left="432"/>
      </w:pPr>
      <w:r>
        <w:rPr>
          <w:rFonts w:ascii="Roboto" w:hAnsi="Roboto" w:cs="Roboto"/>
          <w:b w:val="0"/>
          <w:i/>
          <w:color w:val="3A3F45"/>
          <w:sz w:val="21"/>
        </w:rPr>
        <w:t>30-day review for [FIRE NAME]. Baseline at rollout: [OCCURRENCES + FOUNDER-HOURS FROM THE WORKSHEET]. Since rollout: [WHAT RAN WITHOUT ME], relight log: [PASTE EVERY RELIGHT LINE — DATE, WHAT HAPPENED, WHICH LAYER WAS THIN — OR "NONE"], owner's read: [WHAT THE OWNER SAYS THEY STILL LACK, IF ANYTHING].</w:t>
      </w:r>
    </w:p>
    <w:p>
      <w:r>
        <w:rPr>
          <w:rFonts w:ascii="Roboto" w:hAnsi="Roboto" w:cs="Roboto"/>
          <w:b w:val="0"/>
          <w:i w:val="0"/>
          <w:color w:val="1F2328"/>
          <w:sz w:val="21"/>
        </w:rPr>
        <w:t>&gt;</w:t>
      </w:r>
    </w:p>
    <w:p>
      <w:pPr>
        <w:ind w:left="432"/>
      </w:pPr>
      <w:r>
        <w:rPr>
          <w:rFonts w:ascii="Roboto" w:hAnsi="Roboto" w:cs="Roboto"/>
          <w:b w:val="0"/>
          <w:i/>
          <w:color w:val="3A3F45"/>
          <w:sz w:val="21"/>
        </w:rPr>
        <w:t>Tell me: which handoff layer or structure each relight points to, the specific document fixes you'd make (draft the new language), and your recommendation — retire (two or three clean runs, criteria met) or revise (with the shortest path to clean). If retire: draft a two-line team announcement retiring the fire by name and crediting the owner. If revise: draft the revised sections only, and tell me what to watch for over the next two weeks.</w:t>
      </w:r>
    </w:p>
    <w:sectPr w:rsidR="00FC693F" w:rsidRPr="0006063C" w:rsidSect="00034616">
      <w:headerReference w:type="default" r:id="rId9"/>
      <w:footerReference w:type="default" r:id="rId10"/>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Oswald" w:hAnsi="Oswald" w:cs="Oswald"/>
        <w:b w:val="0"/>
        <w:i w:val="0"/>
        <w:color w:val="5A5F66"/>
        <w:sz w:val="15"/>
      </w:rPr>
      <w:t>© 2026 Tiffany Lopez · Luxe Business Backend™ · All rights reserved · For purchaser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Oswald" w:hAnsi="Oswald" w:cs="Oswald"/>
        <w:b w:val="0"/>
        <w:i w:val="0"/>
        <w:color w:val="AF9453"/>
        <w:sz w:val="16"/>
      </w:rPr>
      <w:t>LUXE BUSINESS BACKEND™  ·  FOUNDER FIRE CO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